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FC1AB" w14:textId="77777777" w:rsidR="00BA2AB4" w:rsidRDefault="004924A2" w:rsidP="00BA2AB4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 w:rsidR="00D45151">
        <w:rPr>
          <w:rFonts w:ascii="Times New Roman" w:hAnsi="Times New Roman"/>
          <w:sz w:val="24"/>
          <w:szCs w:val="24"/>
        </w:rPr>
        <w:t>2</w:t>
      </w:r>
    </w:p>
    <w:p w14:paraId="7895AC50" w14:textId="77777777" w:rsidR="00142481" w:rsidRDefault="00142481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00682F" w14:textId="77777777" w:rsidR="00E52326" w:rsidRPr="00CC305B" w:rsidRDefault="00E52326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 w:rsidR="00E22A73"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27A994F0" w14:textId="4FC14938" w:rsidR="00E52326" w:rsidRDefault="00E52326" w:rsidP="00BA2AB4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на участие в предложении делать оферты на право заключения договора </w:t>
      </w:r>
      <w:r w:rsidR="00ED455D">
        <w:rPr>
          <w:rFonts w:ascii="Times New Roman" w:hAnsi="Times New Roman"/>
          <w:b/>
          <w:sz w:val="24"/>
          <w:szCs w:val="24"/>
        </w:rPr>
        <w:t>на</w:t>
      </w:r>
      <w:r w:rsidRPr="00CC305B">
        <w:rPr>
          <w:rFonts w:ascii="Times New Roman" w:hAnsi="Times New Roman"/>
          <w:b/>
          <w:sz w:val="24"/>
          <w:szCs w:val="24"/>
        </w:rPr>
        <w:t>:</w:t>
      </w:r>
    </w:p>
    <w:p w14:paraId="0514329D" w14:textId="77777777" w:rsidR="00D127AA" w:rsidRDefault="00321EA0" w:rsidP="00E53098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21EA0">
        <w:rPr>
          <w:rFonts w:ascii="Times New Roman" w:hAnsi="Times New Roman"/>
          <w:b/>
          <w:sz w:val="24"/>
          <w:szCs w:val="24"/>
        </w:rPr>
        <w:t>«</w:t>
      </w:r>
      <w:bookmarkStart w:id="0" w:name="_GoBack"/>
      <w:r w:rsidR="00F7522C">
        <w:rPr>
          <w:rFonts w:ascii="Times New Roman" w:hAnsi="Times New Roman"/>
          <w:b/>
          <w:sz w:val="24"/>
          <w:szCs w:val="24"/>
        </w:rPr>
        <w:t>Обустройство смотровой ямы для локомотива на железнодорожном пути №13А</w:t>
      </w:r>
      <w:r w:rsidRPr="00321EA0">
        <w:rPr>
          <w:rFonts w:ascii="Times New Roman" w:hAnsi="Times New Roman"/>
          <w:b/>
          <w:sz w:val="24"/>
          <w:szCs w:val="24"/>
        </w:rPr>
        <w:t xml:space="preserve"> </w:t>
      </w:r>
    </w:p>
    <w:p w14:paraId="7B47B596" w14:textId="1CABC794" w:rsidR="00E52326" w:rsidRDefault="00321EA0" w:rsidP="00E53098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321EA0">
        <w:rPr>
          <w:rFonts w:ascii="Times New Roman" w:hAnsi="Times New Roman"/>
          <w:b/>
          <w:sz w:val="24"/>
          <w:szCs w:val="24"/>
        </w:rPr>
        <w:t>ООО «ПРС Тихорецкая</w:t>
      </w:r>
      <w:bookmarkEnd w:id="0"/>
      <w:r w:rsidRPr="00321EA0">
        <w:rPr>
          <w:rFonts w:ascii="Times New Roman" w:hAnsi="Times New Roman"/>
          <w:b/>
          <w:sz w:val="24"/>
          <w:szCs w:val="24"/>
        </w:rPr>
        <w:t>»</w:t>
      </w:r>
      <w:r w:rsidR="00ED455D" w:rsidRPr="00ED455D">
        <w:rPr>
          <w:rFonts w:ascii="Times New Roman" w:hAnsi="Times New Roman"/>
          <w:b/>
          <w:sz w:val="24"/>
          <w:szCs w:val="24"/>
        </w:rPr>
        <w:t xml:space="preserve"> </w:t>
      </w:r>
      <w:r w:rsidR="00013872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  <w:r w:rsidR="00FA52B5" w:rsidRPr="00FA52B5">
        <w:rPr>
          <w:rFonts w:ascii="Times New Roman" w:hAnsi="Times New Roman"/>
          <w:sz w:val="24"/>
          <w:szCs w:val="24"/>
        </w:rPr>
        <w:t>по адресу: Краснодарский край,</w:t>
      </w:r>
      <w:r w:rsidR="00054C16">
        <w:rPr>
          <w:rFonts w:ascii="Times New Roman" w:hAnsi="Times New Roman"/>
          <w:sz w:val="24"/>
          <w:szCs w:val="24"/>
        </w:rPr>
        <w:t xml:space="preserve">  </w:t>
      </w:r>
      <w:r w:rsidR="00FA52B5" w:rsidRPr="00FA52B5">
        <w:rPr>
          <w:rFonts w:ascii="Times New Roman" w:hAnsi="Times New Roman"/>
          <w:sz w:val="24"/>
          <w:szCs w:val="24"/>
        </w:rPr>
        <w:t>г. Тихорецк, ул. Звездная, д.7.</w:t>
      </w:r>
    </w:p>
    <w:p w14:paraId="06150966" w14:textId="77777777" w:rsidR="00ED455D" w:rsidRPr="00ED455D" w:rsidRDefault="00ED455D" w:rsidP="00ED455D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090E2B4A" w14:textId="77777777" w:rsidR="00E52326" w:rsidRPr="00CC305B" w:rsidRDefault="00E52326" w:rsidP="00C2488C">
      <w:pPr>
        <w:pStyle w:val="af3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7F9F69A8" w14:textId="77777777" w:rsidR="00E52326" w:rsidRPr="00CC305B" w:rsidRDefault="00E52326" w:rsidP="00E52326">
      <w:pPr>
        <w:pStyle w:val="af3"/>
        <w:spacing w:after="2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 </w:t>
      </w:r>
      <w:r w:rsidRPr="00CC305B">
        <w:rPr>
          <w:rFonts w:ascii="Times New Roman" w:hAnsi="Times New Roman" w:cs="Times New Roman"/>
          <w:szCs w:val="20"/>
          <w:lang w:eastAsia="en-US"/>
        </w:rPr>
        <w:t>(наименование организации)</w:t>
      </w:r>
    </w:p>
    <w:p w14:paraId="21A53F94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____</w:t>
      </w:r>
      <w:r w:rsidR="007441AF">
        <w:rPr>
          <w:rFonts w:ascii="Times New Roman" w:hAnsi="Times New Roman" w:cs="Times New Roman"/>
          <w:szCs w:val="20"/>
          <w:lang w:eastAsia="en-US"/>
        </w:rPr>
        <w:t>____</w:t>
      </w:r>
      <w:r w:rsidRPr="00CC305B">
        <w:rPr>
          <w:rFonts w:ascii="Times New Roman" w:hAnsi="Times New Roman" w:cs="Times New Roman"/>
          <w:szCs w:val="20"/>
          <w:lang w:eastAsia="en-US"/>
        </w:rPr>
        <w:t xml:space="preserve"> </w:t>
      </w:r>
    </w:p>
    <w:p w14:paraId="5B84D9D2" w14:textId="77777777" w:rsidR="00E52326" w:rsidRPr="00CC305B" w:rsidRDefault="00E52326" w:rsidP="00E52326">
      <w:pPr>
        <w:pStyle w:val="af3"/>
        <w:spacing w:after="1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Cs w:val="20"/>
          <w:lang w:eastAsia="en-US"/>
        </w:rPr>
        <w:t>(наименование должности руководителя и его Ф.И.О.)</w:t>
      </w:r>
    </w:p>
    <w:p w14:paraId="12A52AF4" w14:textId="77777777" w:rsidR="00E52326" w:rsidRPr="00CC305B" w:rsidRDefault="00E52326" w:rsidP="00E52326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656D8810" w14:textId="77777777" w:rsidR="00E52326" w:rsidRPr="00CC305B" w:rsidRDefault="00E52326" w:rsidP="00E52326">
      <w:pPr>
        <w:pStyle w:val="af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3609BB35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2E5FC196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2A926F76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4ECABEC9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5305F258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 - правовая форма: </w:t>
      </w:r>
    </w:p>
    <w:p w14:paraId="262F0531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74E6FFDD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5CF2C409" w14:textId="77777777" w:rsidR="00E52326" w:rsidRPr="00CC305B" w:rsidRDefault="00E52326" w:rsidP="00E5232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685765C2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7BE7B12B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0284BBD5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39267B93" w14:textId="77777777" w:rsidR="00E52326" w:rsidRPr="00CC305B" w:rsidRDefault="00E52326" w:rsidP="00E52326">
      <w:pPr>
        <w:pStyle w:val="af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145F7BCB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</w:p>
    <w:p w14:paraId="2E1CC681" w14:textId="77777777" w:rsidR="00E52326" w:rsidRPr="00CC305B" w:rsidRDefault="00E52326" w:rsidP="00E52326">
      <w:pPr>
        <w:pStyle w:val="af3"/>
        <w:tabs>
          <w:tab w:val="left" w:pos="2268"/>
        </w:tabs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Ф.И.О., телефон работника организации)</w:t>
      </w:r>
    </w:p>
    <w:p w14:paraId="20F81FB4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0F2085D5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DBAF339" w14:textId="77777777" w:rsidR="00522208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14:paraId="3811D069" w14:textId="77777777" w:rsidR="009E16B5" w:rsidRDefault="00E52326" w:rsidP="00522208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</w:t>
      </w:r>
      <w:proofErr w:type="gramStart"/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</w:t>
      </w:r>
      <w:proofErr w:type="gramEnd"/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)</w:t>
      </w:r>
    </w:p>
    <w:sectPr w:rsidR="009E16B5" w:rsidSect="00AC645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33262" w14:textId="77777777" w:rsidR="00B53041" w:rsidRDefault="00B53041" w:rsidP="00E65ACD">
      <w:pPr>
        <w:spacing w:after="0" w:line="240" w:lineRule="auto"/>
      </w:pPr>
      <w:r>
        <w:separator/>
      </w:r>
    </w:p>
  </w:endnote>
  <w:endnote w:type="continuationSeparator" w:id="0">
    <w:p w14:paraId="11EB1EB0" w14:textId="77777777" w:rsidR="00B53041" w:rsidRDefault="00B53041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B23AB" w14:textId="77777777" w:rsidR="00B53041" w:rsidRDefault="00B53041" w:rsidP="00E65ACD">
      <w:pPr>
        <w:spacing w:after="0" w:line="240" w:lineRule="auto"/>
      </w:pPr>
      <w:r>
        <w:separator/>
      </w:r>
    </w:p>
  </w:footnote>
  <w:footnote w:type="continuationSeparator" w:id="0">
    <w:p w14:paraId="7550FDDF" w14:textId="77777777" w:rsidR="00B53041" w:rsidRDefault="00B53041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AB"/>
    <w:rsid w:val="00000459"/>
    <w:rsid w:val="00002E5E"/>
    <w:rsid w:val="000041F0"/>
    <w:rsid w:val="00011823"/>
    <w:rsid w:val="00013872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51A0"/>
    <w:rsid w:val="000360A9"/>
    <w:rsid w:val="00040790"/>
    <w:rsid w:val="00040C40"/>
    <w:rsid w:val="0004282D"/>
    <w:rsid w:val="00045CF2"/>
    <w:rsid w:val="00050B0C"/>
    <w:rsid w:val="00052342"/>
    <w:rsid w:val="0005237C"/>
    <w:rsid w:val="00054C16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52DD"/>
    <w:rsid w:val="0008781B"/>
    <w:rsid w:val="000A0C93"/>
    <w:rsid w:val="000A37DF"/>
    <w:rsid w:val="000A37F9"/>
    <w:rsid w:val="000A4E84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228B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4874"/>
    <w:rsid w:val="001065DA"/>
    <w:rsid w:val="00112B51"/>
    <w:rsid w:val="001137D2"/>
    <w:rsid w:val="00113AE1"/>
    <w:rsid w:val="00114A9B"/>
    <w:rsid w:val="00116938"/>
    <w:rsid w:val="00120FE7"/>
    <w:rsid w:val="00121AFE"/>
    <w:rsid w:val="00123ADE"/>
    <w:rsid w:val="0012645E"/>
    <w:rsid w:val="00127267"/>
    <w:rsid w:val="00130AF7"/>
    <w:rsid w:val="0013219D"/>
    <w:rsid w:val="0013374F"/>
    <w:rsid w:val="00141CFA"/>
    <w:rsid w:val="00142481"/>
    <w:rsid w:val="00147E07"/>
    <w:rsid w:val="001510A4"/>
    <w:rsid w:val="00151B2A"/>
    <w:rsid w:val="001554E8"/>
    <w:rsid w:val="00155F6B"/>
    <w:rsid w:val="00160FDC"/>
    <w:rsid w:val="00164948"/>
    <w:rsid w:val="001653A7"/>
    <w:rsid w:val="00171E45"/>
    <w:rsid w:val="001740F1"/>
    <w:rsid w:val="00175A51"/>
    <w:rsid w:val="001812B1"/>
    <w:rsid w:val="00183D9D"/>
    <w:rsid w:val="0018459A"/>
    <w:rsid w:val="00186702"/>
    <w:rsid w:val="00190C2E"/>
    <w:rsid w:val="001929A4"/>
    <w:rsid w:val="0019306F"/>
    <w:rsid w:val="001A47D8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2F00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6783"/>
    <w:rsid w:val="002A7F16"/>
    <w:rsid w:val="002B2774"/>
    <w:rsid w:val="002B34FE"/>
    <w:rsid w:val="002B6379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C1B"/>
    <w:rsid w:val="002E4EB9"/>
    <w:rsid w:val="002F1368"/>
    <w:rsid w:val="002F17CA"/>
    <w:rsid w:val="002F1C7F"/>
    <w:rsid w:val="002F25E2"/>
    <w:rsid w:val="002F3CF7"/>
    <w:rsid w:val="002F4B72"/>
    <w:rsid w:val="002F6225"/>
    <w:rsid w:val="00302252"/>
    <w:rsid w:val="00307185"/>
    <w:rsid w:val="003103CF"/>
    <w:rsid w:val="003127E7"/>
    <w:rsid w:val="00314AFF"/>
    <w:rsid w:val="0031695A"/>
    <w:rsid w:val="00317C55"/>
    <w:rsid w:val="00321EA0"/>
    <w:rsid w:val="003240EF"/>
    <w:rsid w:val="00325C4C"/>
    <w:rsid w:val="0033023E"/>
    <w:rsid w:val="00332B73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E0662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6372"/>
    <w:rsid w:val="00433E0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109E7"/>
    <w:rsid w:val="00516B01"/>
    <w:rsid w:val="00522208"/>
    <w:rsid w:val="00522499"/>
    <w:rsid w:val="00525144"/>
    <w:rsid w:val="00527D81"/>
    <w:rsid w:val="00530950"/>
    <w:rsid w:val="00530FCF"/>
    <w:rsid w:val="00532496"/>
    <w:rsid w:val="00535969"/>
    <w:rsid w:val="00547566"/>
    <w:rsid w:val="00547D50"/>
    <w:rsid w:val="00551A33"/>
    <w:rsid w:val="0056106D"/>
    <w:rsid w:val="005633AC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270C7"/>
    <w:rsid w:val="00630045"/>
    <w:rsid w:val="006303EC"/>
    <w:rsid w:val="006310FE"/>
    <w:rsid w:val="00631692"/>
    <w:rsid w:val="00633366"/>
    <w:rsid w:val="0063527B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316F"/>
    <w:rsid w:val="006D68D0"/>
    <w:rsid w:val="006D71CD"/>
    <w:rsid w:val="006D7245"/>
    <w:rsid w:val="006D77B8"/>
    <w:rsid w:val="006F19F3"/>
    <w:rsid w:val="00704478"/>
    <w:rsid w:val="00705F99"/>
    <w:rsid w:val="00707306"/>
    <w:rsid w:val="00710992"/>
    <w:rsid w:val="0071121B"/>
    <w:rsid w:val="00713127"/>
    <w:rsid w:val="0071329C"/>
    <w:rsid w:val="00717CC1"/>
    <w:rsid w:val="007215E2"/>
    <w:rsid w:val="007324B4"/>
    <w:rsid w:val="00734CA3"/>
    <w:rsid w:val="00741D09"/>
    <w:rsid w:val="007441AF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171C4"/>
    <w:rsid w:val="008251AA"/>
    <w:rsid w:val="00826A45"/>
    <w:rsid w:val="00826F78"/>
    <w:rsid w:val="00830C21"/>
    <w:rsid w:val="00836854"/>
    <w:rsid w:val="00840A98"/>
    <w:rsid w:val="00841F89"/>
    <w:rsid w:val="00843B86"/>
    <w:rsid w:val="0084434D"/>
    <w:rsid w:val="00845081"/>
    <w:rsid w:val="008467A5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7199"/>
    <w:rsid w:val="008B1FF3"/>
    <w:rsid w:val="008C653D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5761"/>
    <w:rsid w:val="00960F69"/>
    <w:rsid w:val="00961A6A"/>
    <w:rsid w:val="00963D0E"/>
    <w:rsid w:val="0096510D"/>
    <w:rsid w:val="009701F7"/>
    <w:rsid w:val="009706F3"/>
    <w:rsid w:val="009748D9"/>
    <w:rsid w:val="009749D6"/>
    <w:rsid w:val="00976D81"/>
    <w:rsid w:val="009805F6"/>
    <w:rsid w:val="00984442"/>
    <w:rsid w:val="0098662F"/>
    <w:rsid w:val="009875D4"/>
    <w:rsid w:val="009934D3"/>
    <w:rsid w:val="00994641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E10A6"/>
    <w:rsid w:val="009E16B5"/>
    <w:rsid w:val="009E193F"/>
    <w:rsid w:val="009E4C59"/>
    <w:rsid w:val="009F26FD"/>
    <w:rsid w:val="009F278F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4A7D"/>
    <w:rsid w:val="00A252F4"/>
    <w:rsid w:val="00A25336"/>
    <w:rsid w:val="00A263BA"/>
    <w:rsid w:val="00A30754"/>
    <w:rsid w:val="00A36513"/>
    <w:rsid w:val="00A371E7"/>
    <w:rsid w:val="00A37459"/>
    <w:rsid w:val="00A40391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0237"/>
    <w:rsid w:val="00A61E3A"/>
    <w:rsid w:val="00A62179"/>
    <w:rsid w:val="00A6659D"/>
    <w:rsid w:val="00A67C88"/>
    <w:rsid w:val="00A82D50"/>
    <w:rsid w:val="00A833FD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337A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3041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AB4"/>
    <w:rsid w:val="00BA32B9"/>
    <w:rsid w:val="00BA45A4"/>
    <w:rsid w:val="00BA79B4"/>
    <w:rsid w:val="00BB792B"/>
    <w:rsid w:val="00BC3259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0B53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488C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F1D6E"/>
    <w:rsid w:val="00CF1DC9"/>
    <w:rsid w:val="00CF2198"/>
    <w:rsid w:val="00CF2972"/>
    <w:rsid w:val="00CF4F92"/>
    <w:rsid w:val="00CF7671"/>
    <w:rsid w:val="00D01A2B"/>
    <w:rsid w:val="00D03FDB"/>
    <w:rsid w:val="00D06D43"/>
    <w:rsid w:val="00D12505"/>
    <w:rsid w:val="00D127AA"/>
    <w:rsid w:val="00D15D4E"/>
    <w:rsid w:val="00D17673"/>
    <w:rsid w:val="00D179F9"/>
    <w:rsid w:val="00D23085"/>
    <w:rsid w:val="00D25D4F"/>
    <w:rsid w:val="00D263B5"/>
    <w:rsid w:val="00D312B2"/>
    <w:rsid w:val="00D32E9D"/>
    <w:rsid w:val="00D37AF3"/>
    <w:rsid w:val="00D44E3B"/>
    <w:rsid w:val="00D45151"/>
    <w:rsid w:val="00D457AE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763A3"/>
    <w:rsid w:val="00D81C7D"/>
    <w:rsid w:val="00D844E7"/>
    <w:rsid w:val="00D91082"/>
    <w:rsid w:val="00D92D15"/>
    <w:rsid w:val="00D947F8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2982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5BA7"/>
    <w:rsid w:val="00E06025"/>
    <w:rsid w:val="00E0731A"/>
    <w:rsid w:val="00E079EF"/>
    <w:rsid w:val="00E118CA"/>
    <w:rsid w:val="00E12127"/>
    <w:rsid w:val="00E13874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098"/>
    <w:rsid w:val="00E53BE2"/>
    <w:rsid w:val="00E56E57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455D"/>
    <w:rsid w:val="00ED6E94"/>
    <w:rsid w:val="00EE3339"/>
    <w:rsid w:val="00EE5530"/>
    <w:rsid w:val="00EF0656"/>
    <w:rsid w:val="00EF6445"/>
    <w:rsid w:val="00EF7925"/>
    <w:rsid w:val="00F00B8D"/>
    <w:rsid w:val="00F05075"/>
    <w:rsid w:val="00F07DA5"/>
    <w:rsid w:val="00F12DDF"/>
    <w:rsid w:val="00F17FA9"/>
    <w:rsid w:val="00F2272E"/>
    <w:rsid w:val="00F25E2B"/>
    <w:rsid w:val="00F26610"/>
    <w:rsid w:val="00F31E0B"/>
    <w:rsid w:val="00F32927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709C8"/>
    <w:rsid w:val="00F71355"/>
    <w:rsid w:val="00F7522C"/>
    <w:rsid w:val="00F7527C"/>
    <w:rsid w:val="00F761F5"/>
    <w:rsid w:val="00F76452"/>
    <w:rsid w:val="00F8104B"/>
    <w:rsid w:val="00F81C8C"/>
    <w:rsid w:val="00F823CA"/>
    <w:rsid w:val="00F83717"/>
    <w:rsid w:val="00F92268"/>
    <w:rsid w:val="00F9673A"/>
    <w:rsid w:val="00F96F11"/>
    <w:rsid w:val="00F97BA0"/>
    <w:rsid w:val="00FA260A"/>
    <w:rsid w:val="00FA52B5"/>
    <w:rsid w:val="00FB012B"/>
    <w:rsid w:val="00FB08AA"/>
    <w:rsid w:val="00FB3740"/>
    <w:rsid w:val="00FC1F63"/>
    <w:rsid w:val="00FC471D"/>
    <w:rsid w:val="00FC4AB6"/>
    <w:rsid w:val="00FC7AAB"/>
    <w:rsid w:val="00FD0ADB"/>
    <w:rsid w:val="00FD0E40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9E3AF"/>
  <w15:docId w15:val="{3E4A04AC-FA2B-4E4A-9373-8B63854C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04B8-9CC4-4509-A67F-E627C805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кобелин Александр Валентинович</cp:lastModifiedBy>
  <cp:revision>4</cp:revision>
  <cp:lastPrinted>2015-08-25T06:19:00Z</cp:lastPrinted>
  <dcterms:created xsi:type="dcterms:W3CDTF">2025-04-08T08:16:00Z</dcterms:created>
  <dcterms:modified xsi:type="dcterms:W3CDTF">2026-05-12T13:23:00Z</dcterms:modified>
</cp:coreProperties>
</file>